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8"/>
        <w:gridCol w:w="7319"/>
      </w:tblGrid>
      <w:tr>
        <w:trPr/>
        <w:tc>
          <w:tcPr>
            <w:tcW w:w="731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7319" w:type="dxa"/>
            <w:tcBorders/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left"/>
              <w:rPr/>
            </w:pPr>
            <w:r>
              <w:rPr>
                <w:rFonts w:ascii="arial" w:hAnsi="arial"/>
              </w:rPr>
              <w:t>{% for key, value in context.items() -%}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tLeast" w:line="0" w:before="0" w:after="200"/>
              <w:ind w:left="0" w:hanging="0"/>
              <w:jc w:val="left"/>
              <w:rPr/>
            </w:pPr>
            <w:r>
              <w:rPr>
                <w:rFonts w:ascii="arial" w:hAnsi="arial"/>
              </w:rPr>
              <w:t>{{ key }} - {{ value[0] }} ({{ value[1] }}%)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left"/>
              <w:rPr/>
            </w:pPr>
            <w:r>
              <w:rPr>
                <w:rFonts w:ascii="arial" w:hAnsi="arial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character" w:styleId="Style7">
    <w:name w:val="Маркеры"/>
    <w:qFormat/>
    <w:rPr>
      <w:rFonts w:ascii="OpenSymbol" w:hAnsi="OpenSymbol" w:eastAsia="OpenSymbol" w:cs="OpenSymbol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10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6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8">
    <w:name w:val="Index Heading"/>
    <w:basedOn w:val="Style8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1</Pages>
  <Words>26</Words>
  <Characters>109</Characters>
  <CharactersWithSpaces>13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2:41:4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